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A1" w:rsidRPr="00AA33DB" w:rsidRDefault="00C56721" w:rsidP="00C56721">
      <w:pPr>
        <w:rPr>
          <w:rFonts w:ascii="Times New Roman" w:hAnsi="Times New Roman" w:cs="Times New Roman"/>
          <w:b/>
          <w:sz w:val="28"/>
          <w:szCs w:val="28"/>
        </w:rPr>
      </w:pPr>
      <w:r w:rsidRPr="00AA33DB">
        <w:rPr>
          <w:rFonts w:ascii="Times New Roman" w:hAnsi="Times New Roman" w:cs="Times New Roman"/>
          <w:b/>
          <w:sz w:val="28"/>
          <w:szCs w:val="28"/>
        </w:rPr>
        <w:t>Адреса и телефоны Службы:</w:t>
      </w:r>
    </w:p>
    <w:p w:rsidR="00AA33DB" w:rsidRPr="00AA33DB" w:rsidRDefault="00AA33DB" w:rsidP="00AA33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DB">
        <w:rPr>
          <w:rFonts w:ascii="Times New Roman" w:hAnsi="Times New Roman" w:cs="Times New Roman"/>
          <w:b/>
          <w:sz w:val="28"/>
          <w:szCs w:val="28"/>
        </w:rPr>
        <w:t>Центральный аппарат</w:t>
      </w:r>
    </w:p>
    <w:p w:rsidR="00AA33DB" w:rsidRPr="00AA33DB" w:rsidRDefault="00AA33DB" w:rsidP="00AA33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DB">
        <w:rPr>
          <w:rFonts w:ascii="Times New Roman" w:hAnsi="Times New Roman" w:cs="Times New Roman"/>
          <w:sz w:val="28"/>
          <w:szCs w:val="28"/>
        </w:rPr>
        <w:t xml:space="preserve">(адрес: г. Бишкек ул. </w:t>
      </w:r>
      <w:proofErr w:type="gramStart"/>
      <w:r w:rsidRPr="00AA33DB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AA33DB">
        <w:rPr>
          <w:rFonts w:ascii="Times New Roman" w:hAnsi="Times New Roman" w:cs="Times New Roman"/>
          <w:sz w:val="28"/>
          <w:szCs w:val="28"/>
        </w:rPr>
        <w:t xml:space="preserve"> 197)</w:t>
      </w:r>
    </w:p>
    <w:tbl>
      <w:tblPr>
        <w:tblStyle w:val="a3"/>
        <w:tblW w:w="0" w:type="auto"/>
        <w:jc w:val="center"/>
        <w:tblInd w:w="-583" w:type="dxa"/>
        <w:tblLook w:val="04A0" w:firstRow="1" w:lastRow="0" w:firstColumn="1" w:lastColumn="0" w:noHBand="0" w:noVBand="1"/>
      </w:tblPr>
      <w:tblGrid>
        <w:gridCol w:w="5794"/>
        <w:gridCol w:w="2268"/>
      </w:tblGrid>
      <w:tr w:rsidR="00DC44A3" w:rsidRPr="00AA33DB" w:rsidTr="009D178C">
        <w:trPr>
          <w:jc w:val="center"/>
        </w:trPr>
        <w:tc>
          <w:tcPr>
            <w:tcW w:w="5794" w:type="dxa"/>
            <w:vMerge w:val="restart"/>
          </w:tcPr>
          <w:p w:rsidR="00DC44A3" w:rsidRPr="00AA33DB" w:rsidRDefault="00DC44A3" w:rsidP="00C567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45 40 59</w:t>
            </w:r>
          </w:p>
        </w:tc>
      </w:tr>
      <w:tr w:rsidR="00DC44A3" w:rsidRPr="00AA33DB" w:rsidTr="009D178C">
        <w:trPr>
          <w:jc w:val="center"/>
        </w:trPr>
        <w:tc>
          <w:tcPr>
            <w:tcW w:w="5794" w:type="dxa"/>
            <w:vMerge/>
          </w:tcPr>
          <w:p w:rsidR="00DC44A3" w:rsidRPr="00AA33DB" w:rsidRDefault="00DC44A3" w:rsidP="00C567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45 40 57</w:t>
            </w:r>
          </w:p>
        </w:tc>
      </w:tr>
      <w:tr w:rsidR="00DC44A3" w:rsidRPr="00AA33DB" w:rsidTr="009D178C">
        <w:trPr>
          <w:jc w:val="center"/>
        </w:trPr>
        <w:tc>
          <w:tcPr>
            <w:tcW w:w="5794" w:type="dxa"/>
          </w:tcPr>
          <w:p w:rsidR="00DC44A3" w:rsidRPr="00AA33DB" w:rsidRDefault="00DC44A3" w:rsidP="00C567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</w:t>
            </w: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45 40 58</w:t>
            </w:r>
          </w:p>
        </w:tc>
      </w:tr>
      <w:tr w:rsidR="00DC44A3" w:rsidRPr="00AA33DB" w:rsidTr="009D178C">
        <w:trPr>
          <w:jc w:val="center"/>
        </w:trPr>
        <w:tc>
          <w:tcPr>
            <w:tcW w:w="5794" w:type="dxa"/>
          </w:tcPr>
          <w:p w:rsidR="00DC44A3" w:rsidRPr="00AA33DB" w:rsidRDefault="009D178C" w:rsidP="00C567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  <w:r w:rsidR="00DC44A3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, специалист по кадрам</w:t>
            </w: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61 06 32</w:t>
            </w:r>
          </w:p>
        </w:tc>
      </w:tr>
      <w:tr w:rsidR="00DC44A3" w:rsidRPr="00AA33DB" w:rsidTr="009D178C">
        <w:trPr>
          <w:jc w:val="center"/>
        </w:trPr>
        <w:tc>
          <w:tcPr>
            <w:tcW w:w="5794" w:type="dxa"/>
            <w:vMerge w:val="restart"/>
          </w:tcPr>
          <w:p w:rsidR="00DC44A3" w:rsidRPr="00AA33DB" w:rsidRDefault="00924CFC" w:rsidP="00924C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r w:rsidR="00AA33DB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инспекторы</w:t>
            </w: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61 06 34</w:t>
            </w:r>
          </w:p>
        </w:tc>
      </w:tr>
      <w:tr w:rsidR="00DC44A3" w:rsidRPr="00AA33DB" w:rsidTr="009D178C">
        <w:trPr>
          <w:jc w:val="center"/>
        </w:trPr>
        <w:tc>
          <w:tcPr>
            <w:tcW w:w="5794" w:type="dxa"/>
            <w:vMerge/>
          </w:tcPr>
          <w:p w:rsidR="00DC44A3" w:rsidRPr="00AA33DB" w:rsidRDefault="00DC44A3" w:rsidP="00C5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61 06 36</w:t>
            </w:r>
          </w:p>
        </w:tc>
      </w:tr>
      <w:tr w:rsidR="00DC44A3" w:rsidRPr="00AA33DB" w:rsidTr="009D178C">
        <w:trPr>
          <w:jc w:val="center"/>
        </w:trPr>
        <w:tc>
          <w:tcPr>
            <w:tcW w:w="5794" w:type="dxa"/>
            <w:vMerge/>
          </w:tcPr>
          <w:p w:rsidR="00DC44A3" w:rsidRPr="00AA33DB" w:rsidRDefault="00DC44A3" w:rsidP="00C5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A3" w:rsidRPr="00AA33DB" w:rsidRDefault="00DC44A3" w:rsidP="00AA33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45 44 50</w:t>
            </w:r>
          </w:p>
        </w:tc>
      </w:tr>
    </w:tbl>
    <w:p w:rsidR="00421B9E" w:rsidRPr="00AA33DB" w:rsidRDefault="00421B9E" w:rsidP="00C8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721" w:rsidRPr="00AA33DB" w:rsidRDefault="00C56721" w:rsidP="00C56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DB">
        <w:rPr>
          <w:rFonts w:ascii="Times New Roman" w:hAnsi="Times New Roman" w:cs="Times New Roman"/>
          <w:b/>
          <w:sz w:val="28"/>
          <w:szCs w:val="28"/>
        </w:rPr>
        <w:t>Межрегиональное управление по северному региону</w:t>
      </w:r>
    </w:p>
    <w:p w:rsidR="00C56721" w:rsidRPr="00AA33DB" w:rsidRDefault="00C56721" w:rsidP="00C56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1950"/>
      </w:tblGrid>
      <w:tr w:rsidR="00C56721" w:rsidRPr="00AA33DB" w:rsidTr="008C5506">
        <w:tc>
          <w:tcPr>
            <w:tcW w:w="3936" w:type="dxa"/>
          </w:tcPr>
          <w:p w:rsidR="00C56721" w:rsidRPr="00AA33DB" w:rsidRDefault="00C56721" w:rsidP="00E3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</w:p>
        </w:tc>
        <w:tc>
          <w:tcPr>
            <w:tcW w:w="3685" w:type="dxa"/>
          </w:tcPr>
          <w:p w:rsidR="00C56721" w:rsidRPr="00AA33DB" w:rsidRDefault="00924CFC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 xml:space="preserve">г. Бишкек ул. </w:t>
            </w:r>
            <w:proofErr w:type="gramStart"/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AA33DB">
              <w:rPr>
                <w:rFonts w:ascii="Times New Roman" w:hAnsi="Times New Roman" w:cs="Times New Roman"/>
                <w:sz w:val="28"/>
                <w:szCs w:val="28"/>
              </w:rPr>
              <w:t xml:space="preserve"> 197</w:t>
            </w:r>
          </w:p>
        </w:tc>
        <w:tc>
          <w:tcPr>
            <w:tcW w:w="1950" w:type="dxa"/>
          </w:tcPr>
          <w:p w:rsidR="00C56721" w:rsidRPr="00AA33DB" w:rsidRDefault="00924CFC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12 45 40 58</w:t>
            </w:r>
          </w:p>
        </w:tc>
      </w:tr>
      <w:tr w:rsidR="008A4495" w:rsidRPr="00AA33DB" w:rsidTr="008C5506">
        <w:tc>
          <w:tcPr>
            <w:tcW w:w="3936" w:type="dxa"/>
          </w:tcPr>
          <w:p w:rsidR="008A4495" w:rsidRDefault="008A4495" w:rsidP="0055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</w:t>
            </w:r>
            <w:r w:rsidR="00557FF0">
              <w:rPr>
                <w:rFonts w:ascii="Times New Roman" w:hAnsi="Times New Roman" w:cs="Times New Roman"/>
                <w:b/>
                <w:sz w:val="28"/>
                <w:szCs w:val="28"/>
              </w:rPr>
              <w:t>Чуйской области</w:t>
            </w:r>
          </w:p>
        </w:tc>
        <w:tc>
          <w:tcPr>
            <w:tcW w:w="3685" w:type="dxa"/>
          </w:tcPr>
          <w:p w:rsidR="008A4495" w:rsidRDefault="008A4495" w:rsidP="00417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28153D">
              <w:rPr>
                <w:rFonts w:ascii="Times New Roman" w:hAnsi="Times New Roman" w:cs="Times New Roman"/>
                <w:sz w:val="28"/>
                <w:szCs w:val="28"/>
              </w:rPr>
              <w:t xml:space="preserve">Кара-Бал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8153D">
              <w:rPr>
                <w:rFonts w:ascii="Times New Roman" w:hAnsi="Times New Roman" w:cs="Times New Roman"/>
                <w:sz w:val="28"/>
                <w:szCs w:val="28"/>
              </w:rPr>
              <w:t>Кожомбердиева</w:t>
            </w:r>
            <w:proofErr w:type="spellEnd"/>
            <w:r w:rsidRPr="0028153D"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1950" w:type="dxa"/>
          </w:tcPr>
          <w:p w:rsidR="008A4495" w:rsidRDefault="008A4495" w:rsidP="00417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53D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53D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53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C56721" w:rsidRPr="00AA33DB" w:rsidTr="008C5506">
        <w:tc>
          <w:tcPr>
            <w:tcW w:w="3936" w:type="dxa"/>
          </w:tcPr>
          <w:p w:rsidR="00C56721" w:rsidRPr="00AA33DB" w:rsidRDefault="00924CFC" w:rsidP="00E3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</w:t>
            </w:r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г. Каракол, Ак-</w:t>
            </w:r>
            <w:proofErr w:type="spellStart"/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Суйскому</w:t>
            </w:r>
            <w:proofErr w:type="spellEnd"/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Тюпскому</w:t>
            </w:r>
            <w:proofErr w:type="spellEnd"/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Жети-Огузскому</w:t>
            </w:r>
            <w:proofErr w:type="spellEnd"/>
            <w:r w:rsidR="009E72A5"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685" w:type="dxa"/>
          </w:tcPr>
          <w:p w:rsidR="00C56721" w:rsidRPr="008A4495" w:rsidRDefault="009E72A5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495">
              <w:rPr>
                <w:rFonts w:ascii="Times New Roman" w:hAnsi="Times New Roman" w:cs="Times New Roman"/>
                <w:sz w:val="28"/>
                <w:szCs w:val="28"/>
              </w:rPr>
              <w:t xml:space="preserve">г. Каракол ул. </w:t>
            </w:r>
            <w:proofErr w:type="spellStart"/>
            <w:r w:rsidRPr="008A4495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8A4495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  <w:tc>
          <w:tcPr>
            <w:tcW w:w="1950" w:type="dxa"/>
          </w:tcPr>
          <w:p w:rsidR="00C56721" w:rsidRPr="00AA33DB" w:rsidRDefault="009E72A5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922 500</w:t>
            </w:r>
            <w:r w:rsid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A4495" w:rsidRPr="00AA33DB" w:rsidTr="008C5506">
        <w:tc>
          <w:tcPr>
            <w:tcW w:w="3936" w:type="dxa"/>
          </w:tcPr>
          <w:p w:rsidR="008A4495" w:rsidRPr="00AA33DB" w:rsidRDefault="008A4495" w:rsidP="008A4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инсп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лпон-А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Балыкч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ык-Ку</w:t>
            </w:r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скому и</w:t>
            </w:r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Т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685" w:type="dxa"/>
          </w:tcPr>
          <w:p w:rsidR="008A4495" w:rsidRPr="008A4495" w:rsidRDefault="008A4495" w:rsidP="008A4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49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A4495">
              <w:rPr>
                <w:rFonts w:ascii="Times New Roman" w:hAnsi="Times New Roman" w:cs="Times New Roman"/>
                <w:sz w:val="28"/>
                <w:szCs w:val="28"/>
              </w:rPr>
              <w:t>Чолпон-Ата</w:t>
            </w:r>
            <w:proofErr w:type="spellEnd"/>
            <w:r w:rsidRPr="008A4495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</w:t>
            </w:r>
            <w:r w:rsidRPr="008A4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8A4495" w:rsidRPr="00AA33DB" w:rsidRDefault="008A4495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495">
              <w:rPr>
                <w:rFonts w:ascii="Times New Roman" w:hAnsi="Times New Roman" w:cs="Times New Roman"/>
                <w:sz w:val="28"/>
                <w:szCs w:val="28"/>
              </w:rPr>
              <w:t>702 980 848</w:t>
            </w:r>
          </w:p>
        </w:tc>
      </w:tr>
      <w:tr w:rsidR="00C56721" w:rsidRPr="00AA33DB" w:rsidTr="008C5506">
        <w:tc>
          <w:tcPr>
            <w:tcW w:w="3936" w:type="dxa"/>
          </w:tcPr>
          <w:p w:rsidR="00C56721" w:rsidRPr="00AA33DB" w:rsidRDefault="00E21C2C" w:rsidP="00E3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мгаль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кор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685" w:type="dxa"/>
          </w:tcPr>
          <w:p w:rsidR="00C56721" w:rsidRPr="00AA33DB" w:rsidRDefault="00E21C2C" w:rsidP="00E2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C2C">
              <w:rPr>
                <w:rFonts w:ascii="Times New Roman" w:hAnsi="Times New Roman" w:cs="Times New Roman"/>
                <w:sz w:val="28"/>
                <w:szCs w:val="28"/>
              </w:rPr>
              <w:t>Исак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21C2C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950" w:type="dxa"/>
          </w:tcPr>
          <w:p w:rsidR="00C56721" w:rsidRPr="00AA33DB" w:rsidRDefault="00E21C2C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1C2C">
              <w:rPr>
                <w:rFonts w:ascii="Times New Roman" w:hAnsi="Times New Roman" w:cs="Times New Roman"/>
                <w:sz w:val="28"/>
                <w:szCs w:val="28"/>
              </w:rPr>
              <w:t>700 292 914</w:t>
            </w:r>
          </w:p>
        </w:tc>
      </w:tr>
      <w:tr w:rsidR="008A4495" w:rsidRPr="00AA33DB" w:rsidTr="008C5506">
        <w:tc>
          <w:tcPr>
            <w:tcW w:w="3936" w:type="dxa"/>
          </w:tcPr>
          <w:p w:rsidR="008A4495" w:rsidRDefault="008A4495" w:rsidP="0055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инспектор по г. Нарын</w:t>
            </w:r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-Башинскому</w:t>
            </w:r>
            <w:proofErr w:type="spellEnd"/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инскому</w:t>
            </w:r>
            <w:proofErr w:type="spellEnd"/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Нары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4495">
              <w:rPr>
                <w:rFonts w:ascii="Times New Roman" w:hAnsi="Times New Roman" w:cs="Times New Roman"/>
                <w:b/>
                <w:sz w:val="28"/>
                <w:szCs w:val="28"/>
              </w:rPr>
              <w:t>Тогуз-Тор</w:t>
            </w:r>
            <w:r w:rsidR="00557FF0">
              <w:rPr>
                <w:rFonts w:ascii="Times New Roman" w:hAnsi="Times New Roman" w:cs="Times New Roman"/>
                <w:b/>
                <w:sz w:val="28"/>
                <w:szCs w:val="28"/>
              </w:rPr>
              <w:t>ускомуо</w:t>
            </w:r>
            <w:proofErr w:type="spellEnd"/>
            <w:r w:rsidR="0055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685" w:type="dxa"/>
          </w:tcPr>
          <w:p w:rsidR="008A4495" w:rsidRDefault="00557FF0" w:rsidP="00E2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7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F0">
              <w:rPr>
                <w:rFonts w:ascii="Times New Roman" w:hAnsi="Times New Roman" w:cs="Times New Roman"/>
                <w:sz w:val="28"/>
                <w:szCs w:val="28"/>
              </w:rPr>
              <w:t>Нарын ул. Ленина 76</w:t>
            </w:r>
          </w:p>
        </w:tc>
        <w:tc>
          <w:tcPr>
            <w:tcW w:w="1950" w:type="dxa"/>
          </w:tcPr>
          <w:p w:rsidR="008A4495" w:rsidRDefault="00557FF0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522 </w:t>
            </w:r>
            <w:r w:rsidRPr="00557FF0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F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56721" w:rsidRPr="00AA33DB" w:rsidTr="008C5506">
        <w:tc>
          <w:tcPr>
            <w:tcW w:w="3936" w:type="dxa"/>
          </w:tcPr>
          <w:p w:rsidR="00C56721" w:rsidRPr="00AA33DB" w:rsidRDefault="0028153D" w:rsidP="00E3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3685" w:type="dxa"/>
          </w:tcPr>
          <w:p w:rsidR="00C56721" w:rsidRPr="00AA33DB" w:rsidRDefault="0028153D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алас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ат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</w:t>
            </w:r>
          </w:p>
        </w:tc>
        <w:tc>
          <w:tcPr>
            <w:tcW w:w="1950" w:type="dxa"/>
          </w:tcPr>
          <w:p w:rsidR="00C56721" w:rsidRPr="00AA33DB" w:rsidRDefault="0028153D" w:rsidP="00E3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2 551 59</w:t>
            </w:r>
          </w:p>
        </w:tc>
      </w:tr>
    </w:tbl>
    <w:p w:rsidR="00C56721" w:rsidRPr="00AA33DB" w:rsidRDefault="00C56721" w:rsidP="00C56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90" w:rsidRPr="00AA33DB" w:rsidRDefault="00421B9E" w:rsidP="00C56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DB">
        <w:rPr>
          <w:rFonts w:ascii="Times New Roman" w:hAnsi="Times New Roman" w:cs="Times New Roman"/>
          <w:b/>
          <w:sz w:val="28"/>
          <w:szCs w:val="28"/>
        </w:rPr>
        <w:t xml:space="preserve">Межрегиональное управление по </w:t>
      </w:r>
      <w:r w:rsidR="00C56721" w:rsidRPr="00AA33DB">
        <w:rPr>
          <w:rFonts w:ascii="Times New Roman" w:hAnsi="Times New Roman" w:cs="Times New Roman"/>
          <w:b/>
          <w:sz w:val="28"/>
          <w:szCs w:val="28"/>
        </w:rPr>
        <w:t>юж</w:t>
      </w:r>
      <w:r w:rsidRPr="00AA33DB">
        <w:rPr>
          <w:rFonts w:ascii="Times New Roman" w:hAnsi="Times New Roman" w:cs="Times New Roman"/>
          <w:b/>
          <w:sz w:val="28"/>
          <w:szCs w:val="28"/>
        </w:rPr>
        <w:t>ному региону</w:t>
      </w:r>
    </w:p>
    <w:p w:rsidR="00C56721" w:rsidRPr="00AA33DB" w:rsidRDefault="00C56721" w:rsidP="00C56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1950"/>
      </w:tblGrid>
      <w:tr w:rsidR="00C56721" w:rsidRPr="00AA33DB" w:rsidTr="00E21C2C">
        <w:tc>
          <w:tcPr>
            <w:tcW w:w="4361" w:type="dxa"/>
          </w:tcPr>
          <w:p w:rsidR="00C56721" w:rsidRPr="00AA33DB" w:rsidRDefault="00C56721" w:rsidP="00C5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</w:p>
        </w:tc>
        <w:tc>
          <w:tcPr>
            <w:tcW w:w="3260" w:type="dxa"/>
          </w:tcPr>
          <w:p w:rsidR="00C56721" w:rsidRPr="00AA33DB" w:rsidRDefault="00C56721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г. Ош ул. Ленина 227</w:t>
            </w:r>
          </w:p>
        </w:tc>
        <w:tc>
          <w:tcPr>
            <w:tcW w:w="1950" w:type="dxa"/>
          </w:tcPr>
          <w:p w:rsidR="00C56721" w:rsidRPr="00AA33DB" w:rsidRDefault="00C56721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3222 555</w:t>
            </w:r>
            <w:r w:rsid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1C2C" w:rsidRPr="00AA33DB" w:rsidTr="00E21C2C">
        <w:tc>
          <w:tcPr>
            <w:tcW w:w="4361" w:type="dxa"/>
          </w:tcPr>
          <w:p w:rsidR="00E21C2C" w:rsidRPr="00AA33DB" w:rsidRDefault="00E21C2C" w:rsidP="0092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Госинспектор по г. 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окат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ван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260" w:type="dxa"/>
          </w:tcPr>
          <w:p w:rsidR="00E21C2C" w:rsidRPr="00AA33DB" w:rsidRDefault="00E21C2C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г. Ош ул. Ленина 227</w:t>
            </w:r>
          </w:p>
        </w:tc>
        <w:tc>
          <w:tcPr>
            <w:tcW w:w="1950" w:type="dxa"/>
          </w:tcPr>
          <w:p w:rsidR="00E21C2C" w:rsidRDefault="00E21C2C" w:rsidP="00E21C2C">
            <w:pPr>
              <w:jc w:val="center"/>
            </w:pPr>
            <w:r w:rsidRPr="009045C0">
              <w:rPr>
                <w:rFonts w:ascii="Times New Roman" w:hAnsi="Times New Roman" w:cs="Times New Roman"/>
                <w:sz w:val="28"/>
                <w:szCs w:val="28"/>
              </w:rPr>
              <w:t>03222 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1C2C" w:rsidRPr="00AA33DB" w:rsidTr="00E21C2C">
        <w:tc>
          <w:tcPr>
            <w:tcW w:w="4361" w:type="dxa"/>
          </w:tcPr>
          <w:p w:rsidR="00E21C2C" w:rsidRPr="00AA33DB" w:rsidRDefault="00E21C2C" w:rsidP="0092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инспектор по Кар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й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он-Алай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й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260" w:type="dxa"/>
          </w:tcPr>
          <w:p w:rsidR="00E21C2C" w:rsidRPr="00AA33DB" w:rsidRDefault="00E21C2C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г. Ош ул. Ленина 227</w:t>
            </w:r>
          </w:p>
        </w:tc>
        <w:tc>
          <w:tcPr>
            <w:tcW w:w="1950" w:type="dxa"/>
          </w:tcPr>
          <w:p w:rsidR="00E21C2C" w:rsidRDefault="00E21C2C" w:rsidP="00E21C2C">
            <w:pPr>
              <w:jc w:val="center"/>
            </w:pPr>
            <w:r w:rsidRPr="009045C0">
              <w:rPr>
                <w:rFonts w:ascii="Times New Roman" w:hAnsi="Times New Roman" w:cs="Times New Roman"/>
                <w:sz w:val="28"/>
                <w:szCs w:val="28"/>
              </w:rPr>
              <w:t>03222 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6721" w:rsidRPr="00AA33DB" w:rsidTr="00E21C2C">
        <w:tc>
          <w:tcPr>
            <w:tcW w:w="4361" w:type="dxa"/>
          </w:tcPr>
          <w:p w:rsidR="00C56721" w:rsidRPr="00AA33DB" w:rsidRDefault="009E72A5" w:rsidP="009E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гг. </w:t>
            </w:r>
            <w:proofErr w:type="spellStart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Жалал-Абад</w:t>
            </w:r>
            <w:proofErr w:type="spellEnd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Майлуу-Суу</w:t>
            </w:r>
            <w:proofErr w:type="spellEnd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Сузакскому</w:t>
            </w:r>
            <w:proofErr w:type="spellEnd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, Базар-</w:t>
            </w:r>
            <w:proofErr w:type="spellStart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Коргонскому</w:t>
            </w:r>
            <w:proofErr w:type="spellEnd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>Ноокенскому</w:t>
            </w:r>
            <w:proofErr w:type="spellEnd"/>
            <w:r w:rsidRPr="00AA3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260" w:type="dxa"/>
          </w:tcPr>
          <w:p w:rsidR="00C56721" w:rsidRPr="00AA33DB" w:rsidRDefault="008C5506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ок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9E72A5" w:rsidRPr="00AA33DB">
              <w:rPr>
                <w:rFonts w:ascii="Times New Roman" w:hAnsi="Times New Roman" w:cs="Times New Roman"/>
                <w:sz w:val="28"/>
                <w:szCs w:val="28"/>
              </w:rPr>
              <w:t>Эшенкулова</w:t>
            </w:r>
            <w:proofErr w:type="spellEnd"/>
            <w:r w:rsidR="009E72A5" w:rsidRPr="00AA33DB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1950" w:type="dxa"/>
          </w:tcPr>
          <w:p w:rsidR="00C56721" w:rsidRPr="00AA33DB" w:rsidRDefault="009E72A5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0700 740</w:t>
            </w:r>
            <w:r w:rsid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3DB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C56721" w:rsidRPr="00AA33DB" w:rsidTr="00E21C2C">
        <w:tc>
          <w:tcPr>
            <w:tcW w:w="4361" w:type="dxa"/>
          </w:tcPr>
          <w:p w:rsidR="00C56721" w:rsidRPr="00AA33DB" w:rsidRDefault="008C5506" w:rsidP="008C5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г. Кызыл-Ки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</w:t>
            </w:r>
            <w:r w:rsidRPr="008C5506">
              <w:rPr>
                <w:rFonts w:ascii="Times New Roman" w:hAnsi="Times New Roman" w:cs="Times New Roman"/>
                <w:b/>
                <w:sz w:val="28"/>
                <w:szCs w:val="28"/>
              </w:rPr>
              <w:t>амж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 w:rsidRPr="008C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</w:p>
        </w:tc>
        <w:tc>
          <w:tcPr>
            <w:tcW w:w="3260" w:type="dxa"/>
          </w:tcPr>
          <w:p w:rsidR="00C56721" w:rsidRPr="00AA33DB" w:rsidRDefault="008C5506" w:rsidP="008C5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Кадамжай</w:t>
            </w:r>
            <w:proofErr w:type="spellEnd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>Орозб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C5506">
              <w:rPr>
                <w:rFonts w:ascii="Times New Roman" w:hAnsi="Times New Roman" w:cs="Times New Roman"/>
                <w:sz w:val="28"/>
                <w:szCs w:val="28"/>
              </w:rPr>
              <w:t xml:space="preserve"> 180 а</w:t>
            </w:r>
          </w:p>
        </w:tc>
        <w:tc>
          <w:tcPr>
            <w:tcW w:w="1950" w:type="dxa"/>
          </w:tcPr>
          <w:p w:rsidR="00C56721" w:rsidRPr="00AA33DB" w:rsidRDefault="00947E33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33">
              <w:rPr>
                <w:rFonts w:ascii="Times New Roman" w:hAnsi="Times New Roman" w:cs="Times New Roman"/>
                <w:sz w:val="28"/>
                <w:szCs w:val="28"/>
              </w:rPr>
              <w:t>0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E33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E33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F15279" w:rsidRPr="00AA33DB" w:rsidTr="00E21C2C">
        <w:tc>
          <w:tcPr>
            <w:tcW w:w="4361" w:type="dxa"/>
          </w:tcPr>
          <w:p w:rsidR="00F15279" w:rsidRDefault="0028153D" w:rsidP="00281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гг. </w:t>
            </w:r>
            <w:r w:rsidRPr="0028153D">
              <w:rPr>
                <w:rFonts w:ascii="Times New Roman" w:hAnsi="Times New Roman" w:cs="Times New Roman"/>
                <w:b/>
                <w:sz w:val="28"/>
                <w:szCs w:val="28"/>
              </w:rPr>
              <w:t>Т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умыр, Кара-Куль и Джалал-Абад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8153D">
              <w:rPr>
                <w:rFonts w:ascii="Times New Roman" w:hAnsi="Times New Roman" w:cs="Times New Roman"/>
                <w:b/>
                <w:sz w:val="28"/>
                <w:szCs w:val="28"/>
              </w:rPr>
              <w:t>октог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зак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260" w:type="dxa"/>
          </w:tcPr>
          <w:p w:rsidR="00F15279" w:rsidRDefault="0028153D" w:rsidP="0028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ш-Кумы</w:t>
            </w:r>
            <w:r w:rsidR="00F15279" w:rsidRPr="00F152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5279" w:rsidRPr="00F15279">
              <w:rPr>
                <w:rFonts w:ascii="Times New Roman" w:hAnsi="Times New Roman" w:cs="Times New Roman"/>
                <w:sz w:val="28"/>
                <w:szCs w:val="28"/>
              </w:rPr>
              <w:t>ыд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950" w:type="dxa"/>
          </w:tcPr>
          <w:p w:rsidR="00F15279" w:rsidRPr="00947E33" w:rsidRDefault="00F15279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5 501 53</w:t>
            </w:r>
          </w:p>
        </w:tc>
      </w:tr>
      <w:tr w:rsidR="00C56721" w:rsidRPr="00AA33DB" w:rsidTr="00E21C2C">
        <w:tc>
          <w:tcPr>
            <w:tcW w:w="4361" w:type="dxa"/>
          </w:tcPr>
          <w:p w:rsidR="00C56721" w:rsidRPr="00AA33DB" w:rsidRDefault="00E04C6E" w:rsidP="00E0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инспектор по гг. Баткен</w:t>
            </w:r>
            <w:r w:rsidR="00281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28153D">
              <w:rPr>
                <w:rFonts w:ascii="Times New Roman" w:hAnsi="Times New Roman" w:cs="Times New Roman"/>
                <w:b/>
                <w:sz w:val="28"/>
                <w:szCs w:val="28"/>
              </w:rPr>
              <w:t>Раззаков</w:t>
            </w:r>
            <w:proofErr w:type="spellEnd"/>
            <w:r w:rsidR="00281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юк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>Батк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>Лейл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м</w:t>
            </w:r>
          </w:p>
        </w:tc>
        <w:tc>
          <w:tcPr>
            <w:tcW w:w="3260" w:type="dxa"/>
          </w:tcPr>
          <w:p w:rsidR="00C56721" w:rsidRPr="00AA33DB" w:rsidRDefault="00E04C6E" w:rsidP="00E0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юкта</w:t>
            </w:r>
            <w:proofErr w:type="spellEnd"/>
            <w:r w:rsidRPr="00E0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Разз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50" w:type="dxa"/>
          </w:tcPr>
          <w:p w:rsidR="00C56721" w:rsidRPr="00AA33DB" w:rsidRDefault="00E04C6E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 263</w:t>
            </w:r>
            <w:r w:rsid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C56721" w:rsidRPr="00AA33DB" w:rsidTr="00E21C2C">
        <w:tc>
          <w:tcPr>
            <w:tcW w:w="4361" w:type="dxa"/>
          </w:tcPr>
          <w:p w:rsidR="00C56721" w:rsidRPr="00AA33DB" w:rsidRDefault="00E04C6E" w:rsidP="00E04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инсп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ткаль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л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bookmarkStart w:id="0" w:name="_GoBack"/>
            <w:bookmarkEnd w:id="0"/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>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кому</w:t>
            </w:r>
            <w:proofErr w:type="spellEnd"/>
            <w:r w:rsidRPr="00E04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м</w:t>
            </w:r>
          </w:p>
        </w:tc>
        <w:tc>
          <w:tcPr>
            <w:tcW w:w="3260" w:type="dxa"/>
          </w:tcPr>
          <w:p w:rsidR="00C56721" w:rsidRPr="00AA33DB" w:rsidRDefault="00E04C6E" w:rsidP="00E0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а-бу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Ибра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50" w:type="dxa"/>
          </w:tcPr>
          <w:p w:rsidR="00C56721" w:rsidRPr="00AA33DB" w:rsidRDefault="00E04C6E" w:rsidP="00C5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05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E2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C6E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</w:tbl>
    <w:p w:rsidR="00C56721" w:rsidRPr="00AA33DB" w:rsidRDefault="00C56721" w:rsidP="00C567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56721" w:rsidRPr="00AA3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1F"/>
    <w:rsid w:val="0028153D"/>
    <w:rsid w:val="00421B9E"/>
    <w:rsid w:val="00557FF0"/>
    <w:rsid w:val="006A30A1"/>
    <w:rsid w:val="00740D1F"/>
    <w:rsid w:val="008A4495"/>
    <w:rsid w:val="008C5506"/>
    <w:rsid w:val="00924CFC"/>
    <w:rsid w:val="00947E33"/>
    <w:rsid w:val="009D178C"/>
    <w:rsid w:val="009E72A5"/>
    <w:rsid w:val="00AA33DB"/>
    <w:rsid w:val="00BA127A"/>
    <w:rsid w:val="00C07E1C"/>
    <w:rsid w:val="00C56721"/>
    <w:rsid w:val="00C83690"/>
    <w:rsid w:val="00DC44A3"/>
    <w:rsid w:val="00DD58A2"/>
    <w:rsid w:val="00E04C6E"/>
    <w:rsid w:val="00E21C2C"/>
    <w:rsid w:val="00F1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700E-B3F1-427A-B6F6-6DBA038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07T09:54:00Z</dcterms:created>
  <dcterms:modified xsi:type="dcterms:W3CDTF">2022-05-10T06:50:00Z</dcterms:modified>
</cp:coreProperties>
</file>